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A04D" w14:textId="77777777" w:rsidR="004313B1" w:rsidRPr="008E7216" w:rsidRDefault="004313B1" w:rsidP="004313B1">
      <w:pPr>
        <w:jc w:val="right"/>
        <w:rPr>
          <w:color w:val="000000" w:themeColor="text1"/>
        </w:rPr>
      </w:pPr>
      <w:r w:rsidRPr="008E7216">
        <w:rPr>
          <w:color w:val="000000" w:themeColor="text1"/>
        </w:rP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p w14:paraId="660E9737" w14:textId="77777777" w:rsidR="004313B1" w:rsidRPr="008E7216" w:rsidRDefault="004313B1" w:rsidP="004313B1">
      <w:pPr>
        <w:jc w:val="right"/>
        <w:rPr>
          <w:color w:val="000000" w:themeColor="text1"/>
        </w:rPr>
      </w:pPr>
      <w:r w:rsidRPr="008E7216">
        <w:rPr>
          <w:color w:val="000000" w:themeColor="text1"/>
        </w:rPr>
        <w:t>Załącznik Nr 6</w:t>
      </w:r>
    </w:p>
    <w:p w14:paraId="58CC12BD" w14:textId="77777777" w:rsidR="004313B1" w:rsidRPr="008E7216" w:rsidRDefault="004313B1" w:rsidP="004313B1">
      <w:pPr>
        <w:jc w:val="right"/>
        <w:rPr>
          <w:color w:val="000000" w:themeColor="text1"/>
        </w:rPr>
      </w:pPr>
    </w:p>
    <w:p w14:paraId="27F7BCDF" w14:textId="70D53135" w:rsidR="004313B1" w:rsidRPr="008E7216" w:rsidRDefault="004313B1" w:rsidP="004313B1">
      <w:pPr>
        <w:pStyle w:val="Nagwek"/>
        <w:jc w:val="right"/>
        <w:rPr>
          <w:color w:val="000000" w:themeColor="text1"/>
        </w:rPr>
      </w:pPr>
      <w:r w:rsidRPr="008E7216">
        <w:rPr>
          <w:color w:val="000000" w:themeColor="text1"/>
        </w:rPr>
        <w:t xml:space="preserve">   </w:t>
      </w:r>
      <w:r w:rsidRPr="008E7216">
        <w:rPr>
          <w:rFonts w:cs="Arial"/>
          <w:color w:val="000000" w:themeColor="text1"/>
          <w:szCs w:val="24"/>
        </w:rPr>
        <w:t xml:space="preserve">Nr sprawy: </w:t>
      </w:r>
      <w:bookmarkEnd w:id="0"/>
      <w:bookmarkEnd w:id="1"/>
      <w:bookmarkEnd w:id="2"/>
      <w:bookmarkEnd w:id="3"/>
      <w:r w:rsidRPr="008E7216">
        <w:rPr>
          <w:rFonts w:cs="Arial"/>
          <w:color w:val="000000" w:themeColor="text1"/>
          <w:szCs w:val="24"/>
        </w:rPr>
        <w:t>ZP/</w:t>
      </w:r>
      <w:r w:rsidR="008E7216" w:rsidRPr="008E7216">
        <w:rPr>
          <w:rFonts w:cs="Arial"/>
          <w:color w:val="000000" w:themeColor="text1"/>
          <w:szCs w:val="24"/>
        </w:rPr>
        <w:t>18/21/D8/R2/19/001/02</w:t>
      </w:r>
    </w:p>
    <w:p w14:paraId="6615732D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5FF08014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286E6D56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Projekt postanowień umowy</w:t>
      </w:r>
    </w:p>
    <w:p w14:paraId="2F654F90" w14:textId="77777777" w:rsidR="004313B1" w:rsidRPr="008E7216" w:rsidRDefault="004313B1" w:rsidP="004313B1">
      <w:pPr>
        <w:jc w:val="center"/>
        <w:rPr>
          <w:color w:val="000000" w:themeColor="text1"/>
          <w:sz w:val="8"/>
        </w:rPr>
      </w:pPr>
    </w:p>
    <w:p w14:paraId="5CAA208D" w14:textId="77777777" w:rsidR="004313B1" w:rsidRPr="008E7216" w:rsidRDefault="004313B1" w:rsidP="004313B1">
      <w:pPr>
        <w:jc w:val="center"/>
        <w:rPr>
          <w:color w:val="000000" w:themeColor="text1"/>
          <w:sz w:val="8"/>
        </w:rPr>
      </w:pPr>
    </w:p>
    <w:p w14:paraId="05AFA7E1" w14:textId="77777777" w:rsidR="004313B1" w:rsidRPr="008E7216" w:rsidRDefault="004313B1" w:rsidP="004313B1">
      <w:pPr>
        <w:jc w:val="center"/>
        <w:rPr>
          <w:b/>
          <w:color w:val="000000" w:themeColor="text1"/>
        </w:rPr>
      </w:pPr>
      <w:r w:rsidRPr="008E7216">
        <w:rPr>
          <w:b/>
          <w:color w:val="000000" w:themeColor="text1"/>
        </w:rPr>
        <w:t>UMOWA  Nr ZP/……………..</w:t>
      </w:r>
    </w:p>
    <w:p w14:paraId="3EC8105F" w14:textId="77777777" w:rsidR="004313B1" w:rsidRPr="008E7216" w:rsidRDefault="004313B1" w:rsidP="004313B1">
      <w:pPr>
        <w:jc w:val="center"/>
        <w:rPr>
          <w:b/>
          <w:color w:val="000000" w:themeColor="text1"/>
        </w:rPr>
      </w:pPr>
    </w:p>
    <w:p w14:paraId="1C28D7BE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zawarta w dniu ................................ pomiędzy:</w:t>
      </w:r>
    </w:p>
    <w:p w14:paraId="65E95595" w14:textId="77777777" w:rsidR="004313B1" w:rsidRPr="008E7216" w:rsidRDefault="004313B1" w:rsidP="004313B1">
      <w:pPr>
        <w:rPr>
          <w:color w:val="000000" w:themeColor="text1"/>
        </w:rPr>
      </w:pPr>
    </w:p>
    <w:p w14:paraId="438532DC" w14:textId="77777777" w:rsidR="004313B1" w:rsidRPr="008E7216" w:rsidRDefault="004313B1" w:rsidP="004313B1">
      <w:pPr>
        <w:jc w:val="both"/>
        <w:rPr>
          <w:color w:val="000000" w:themeColor="text1"/>
        </w:rPr>
      </w:pPr>
      <w:r w:rsidRPr="008E7216">
        <w:rPr>
          <w:color w:val="000000" w:themeColor="text1"/>
        </w:rPr>
        <w:t xml:space="preserve">Wojskowym Instytutem Technicznym Uzbrojenia z siedzibą przy ul. Prym. St. Wyszyńskiego 7, 05-220 ZIELONKA, </w:t>
      </w:r>
      <w:r w:rsidRPr="008E7216">
        <w:rPr>
          <w:rFonts w:cs="Arial"/>
          <w:snapToGrid w:val="0"/>
          <w:color w:val="000000" w:themeColor="text1"/>
        </w:rPr>
        <w:t xml:space="preserve">wpisanym do rejestru przedsiębiorców Krajowego Rejestru Sądowego, prowadzonego przez Sąd Rejonowy </w:t>
      </w:r>
      <w:r w:rsidRPr="008E7216">
        <w:rPr>
          <w:rFonts w:cs="Arial"/>
          <w:color w:val="000000" w:themeColor="text1"/>
          <w:szCs w:val="24"/>
        </w:rPr>
        <w:t>dla m.st. Warszawy w Warszawie, XIV Wydział Gospodarczy KRS, pod numerem</w:t>
      </w:r>
      <w:r w:rsidRPr="008E7216">
        <w:rPr>
          <w:rFonts w:cs="Arial"/>
          <w:color w:val="000000" w:themeColor="text1"/>
        </w:rPr>
        <w:t xml:space="preserve"> </w:t>
      </w:r>
      <w:r w:rsidRPr="008E7216">
        <w:rPr>
          <w:color w:val="000000" w:themeColor="text1"/>
        </w:rPr>
        <w:t xml:space="preserve">KRS: 0000159112, posiadającym NIP:125-00-00-208; REGON: 010153990, zwanym dalej „Zamawiającym”, reprezentowanym przez: </w:t>
      </w:r>
    </w:p>
    <w:p w14:paraId="67FCF3D1" w14:textId="77777777" w:rsidR="004313B1" w:rsidRPr="008E7216" w:rsidRDefault="004313B1" w:rsidP="004313B1">
      <w:pPr>
        <w:jc w:val="both"/>
        <w:rPr>
          <w:color w:val="000000" w:themeColor="text1"/>
          <w:sz w:val="16"/>
          <w:szCs w:val="16"/>
        </w:rPr>
      </w:pPr>
    </w:p>
    <w:p w14:paraId="6E228738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 xml:space="preserve"> Dyrektora                    płk dr inż.  Rafał  BAZELA</w:t>
      </w:r>
    </w:p>
    <w:p w14:paraId="3DAA5792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4AEE48FD" w14:textId="77777777" w:rsidR="004313B1" w:rsidRPr="008E7216" w:rsidRDefault="004313B1" w:rsidP="004313B1">
      <w:pPr>
        <w:jc w:val="both"/>
        <w:rPr>
          <w:color w:val="000000" w:themeColor="text1"/>
        </w:rPr>
      </w:pPr>
      <w:r w:rsidRPr="008E7216">
        <w:rPr>
          <w:color w:val="000000" w:themeColor="text1"/>
        </w:rPr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14:paraId="327300A8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00ECF258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……………………………………..</w:t>
      </w:r>
    </w:p>
    <w:p w14:paraId="1D19CE1F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02053EED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następującej treści:</w:t>
      </w:r>
    </w:p>
    <w:p w14:paraId="1E4BC9E7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Przedmiot umowy</w:t>
      </w:r>
    </w:p>
    <w:p w14:paraId="5C8D5CCD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§ 1</w:t>
      </w:r>
    </w:p>
    <w:p w14:paraId="362E0E4F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2C265112" w14:textId="2117C850" w:rsidR="00994A34" w:rsidRPr="008E7216" w:rsidRDefault="004313B1" w:rsidP="00994A34">
      <w:pPr>
        <w:numPr>
          <w:ilvl w:val="0"/>
          <w:numId w:val="15"/>
        </w:numPr>
        <w:ind w:hanging="720"/>
        <w:jc w:val="both"/>
        <w:rPr>
          <w:color w:val="000000" w:themeColor="text1"/>
        </w:rPr>
      </w:pPr>
      <w:r w:rsidRPr="008E7216">
        <w:rPr>
          <w:color w:val="000000" w:themeColor="text1"/>
        </w:rPr>
        <w:t>W wyniku przeprowadzonego postępowania o udzielenie zamówienia publicznego i wyboru oferenta (dalej „Wykonawcy”) w trybie podstawowym na podstawie art. 275 pkt 1) ustawy z dnia 11 września 2019 r. Prawo zamó</w:t>
      </w:r>
      <w:r w:rsidR="004D3F14" w:rsidRPr="008E7216">
        <w:rPr>
          <w:color w:val="000000" w:themeColor="text1"/>
        </w:rPr>
        <w:t>wień publicznych ( Dz. U. z 2021</w:t>
      </w:r>
      <w:r w:rsidR="00994A34" w:rsidRPr="008E7216">
        <w:rPr>
          <w:color w:val="000000" w:themeColor="text1"/>
        </w:rPr>
        <w:t xml:space="preserve"> r. poz. 1129</w:t>
      </w:r>
      <w:r w:rsidRPr="008E7216">
        <w:rPr>
          <w:color w:val="000000" w:themeColor="text1"/>
        </w:rPr>
        <w:t xml:space="preserve"> z późn. zm.), dalej ustawa Pzp, Zamawiający zleca a Wykonawca zobowiązuje się do dostawy:</w:t>
      </w:r>
    </w:p>
    <w:p w14:paraId="66F9CB66" w14:textId="29199996" w:rsidR="004313B1" w:rsidRPr="008E7216" w:rsidRDefault="004313B1" w:rsidP="00763487">
      <w:pPr>
        <w:jc w:val="both"/>
        <w:rPr>
          <w:color w:val="000000" w:themeColor="text1"/>
          <w:sz w:val="16"/>
          <w:szCs w:val="16"/>
        </w:rPr>
      </w:pPr>
    </w:p>
    <w:p w14:paraId="17FCE365" w14:textId="54BC69BD" w:rsidR="004313B1" w:rsidRDefault="008E7216" w:rsidP="004313B1">
      <w:pPr>
        <w:ind w:left="720"/>
        <w:jc w:val="center"/>
        <w:rPr>
          <w:b/>
          <w:color w:val="000000" w:themeColor="text1"/>
        </w:rPr>
      </w:pPr>
      <w:r w:rsidRPr="008E7216">
        <w:rPr>
          <w:b/>
          <w:color w:val="000000" w:themeColor="text1"/>
        </w:rPr>
        <w:t>NAWIJARKI CNC DO RUR KOMPOZYTOWYCH WRAZ Z OSPRZĘTEM</w:t>
      </w:r>
    </w:p>
    <w:p w14:paraId="08290332" w14:textId="09A035EA" w:rsidR="008E7216" w:rsidRPr="008E7216" w:rsidRDefault="008E7216" w:rsidP="008E7216">
      <w:pPr>
        <w:rPr>
          <w:b/>
          <w:color w:val="000000" w:themeColor="text1"/>
        </w:rPr>
      </w:pPr>
    </w:p>
    <w:p w14:paraId="5BAC5D46" w14:textId="77777777" w:rsidR="004313B1" w:rsidRPr="009834E4" w:rsidRDefault="004313B1" w:rsidP="004313B1">
      <w:pPr>
        <w:ind w:left="720"/>
        <w:jc w:val="center"/>
        <w:rPr>
          <w:b/>
          <w:color w:val="FF0000"/>
          <w:sz w:val="16"/>
          <w:szCs w:val="16"/>
        </w:rPr>
      </w:pPr>
    </w:p>
    <w:p w14:paraId="7E83407C" w14:textId="60C597BA" w:rsidR="004313B1" w:rsidRPr="008E7216" w:rsidRDefault="004313B1" w:rsidP="004313B1">
      <w:pPr>
        <w:pStyle w:val="11"/>
        <w:numPr>
          <w:ilvl w:val="0"/>
          <w:numId w:val="15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721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8E7216">
        <w:rPr>
          <w:rFonts w:ascii="Arial" w:hAnsi="Arial" w:cs="Arial"/>
          <w:bCs/>
          <w:color w:val="000000" w:themeColor="text1"/>
          <w:sz w:val="24"/>
          <w:szCs w:val="24"/>
        </w:rPr>
        <w:t xml:space="preserve">Przedmiot umowy obejmuje dostawę </w:t>
      </w:r>
      <w:r w:rsidR="008E7216" w:rsidRPr="008E7216">
        <w:rPr>
          <w:rFonts w:ascii="Arial" w:hAnsi="Arial" w:cs="Arial"/>
          <w:bCs/>
          <w:color w:val="000000" w:themeColor="text1"/>
          <w:sz w:val="24"/>
          <w:szCs w:val="24"/>
        </w:rPr>
        <w:t>nawijarki CNC do rur kompozytowych wraz z osprzętem</w:t>
      </w:r>
      <w:r w:rsidRPr="008E7216">
        <w:rPr>
          <w:rFonts w:ascii="Arial" w:hAnsi="Arial" w:cs="Arial"/>
          <w:bCs/>
          <w:color w:val="000000" w:themeColor="text1"/>
          <w:sz w:val="24"/>
          <w:szCs w:val="24"/>
        </w:rPr>
        <w:t>, dalej ,,Przedmiot”.</w:t>
      </w:r>
    </w:p>
    <w:p w14:paraId="192927C2" w14:textId="1ED3ECE7" w:rsidR="00AF3DD0" w:rsidRPr="00D010E4" w:rsidRDefault="00AF3DD0" w:rsidP="00AF3DD0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4"/>
        </w:rPr>
      </w:pPr>
      <w:r w:rsidRPr="005E3073">
        <w:rPr>
          <w:color w:val="000000"/>
        </w:rPr>
        <w:t xml:space="preserve">Szczegółowe wymagania dotyczące przedmiotu umowy, określono </w:t>
      </w:r>
      <w:r>
        <w:rPr>
          <w:color w:val="000000"/>
        </w:rPr>
        <w:br/>
      </w:r>
      <w:r w:rsidRPr="00D010E4">
        <w:rPr>
          <w:color w:val="000000"/>
        </w:rPr>
        <w:t xml:space="preserve">w </w:t>
      </w:r>
      <w:r>
        <w:rPr>
          <w:color w:val="000000"/>
        </w:rPr>
        <w:t>Opisie przedmiotu</w:t>
      </w:r>
      <w:r w:rsidRPr="00D010E4">
        <w:rPr>
          <w:color w:val="000000"/>
        </w:rPr>
        <w:t xml:space="preserve"> stanowiąc</w:t>
      </w:r>
      <w:r>
        <w:rPr>
          <w:color w:val="000000"/>
        </w:rPr>
        <w:t>ym</w:t>
      </w:r>
      <w:r w:rsidRPr="00D010E4">
        <w:rPr>
          <w:color w:val="000000"/>
        </w:rPr>
        <w:t xml:space="preserve"> załącznik Nr 1 do Umowy.</w:t>
      </w:r>
    </w:p>
    <w:p w14:paraId="0AE94CF4" w14:textId="77777777" w:rsidR="00994A34" w:rsidRPr="007F7745" w:rsidRDefault="00994A34" w:rsidP="00994A34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color w:val="000000" w:themeColor="text1"/>
          <w:szCs w:val="24"/>
        </w:rPr>
      </w:pPr>
    </w:p>
    <w:p w14:paraId="6A1D5B56" w14:textId="3991FCB0" w:rsidR="00F77B0F" w:rsidRPr="007F7745" w:rsidRDefault="00F77B0F" w:rsidP="00994A34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Cs w:val="24"/>
        </w:rPr>
      </w:pPr>
    </w:p>
    <w:p w14:paraId="70A72AB2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Termin, warunki dostawy i odbioru</w:t>
      </w:r>
    </w:p>
    <w:p w14:paraId="581DE2A7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§ 2</w:t>
      </w:r>
    </w:p>
    <w:p w14:paraId="0D8D0167" w14:textId="77777777" w:rsidR="004313B1" w:rsidRPr="007F7745" w:rsidRDefault="004313B1" w:rsidP="004313B1">
      <w:pPr>
        <w:jc w:val="center"/>
        <w:rPr>
          <w:color w:val="000000" w:themeColor="text1"/>
        </w:rPr>
      </w:pPr>
    </w:p>
    <w:p w14:paraId="757B92FF" w14:textId="12D4FB48" w:rsidR="004313B1" w:rsidRPr="007F7745" w:rsidRDefault="004313B1" w:rsidP="004313B1">
      <w:pPr>
        <w:pStyle w:val="Tekstpodstawowy22"/>
        <w:widowControl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F7745">
        <w:rPr>
          <w:color w:val="000000" w:themeColor="text1"/>
        </w:rPr>
        <w:t>Wykonawca zobowiązuje się do dostarczenia Przedmiotu własnym transportem na własny koszt i własną odpowiedzialność do siedziby Z</w:t>
      </w:r>
      <w:r w:rsidR="00994A34" w:rsidRPr="007F7745">
        <w:rPr>
          <w:color w:val="000000" w:themeColor="text1"/>
        </w:rPr>
        <w:t xml:space="preserve">amawiającego </w:t>
      </w:r>
      <w:r w:rsidR="00994A34" w:rsidRPr="007F7745">
        <w:rPr>
          <w:color w:val="000000" w:themeColor="text1"/>
        </w:rPr>
        <w:br/>
        <w:t>w terminie …………</w:t>
      </w:r>
      <w:r w:rsidRPr="007F7745">
        <w:rPr>
          <w:color w:val="000000" w:themeColor="text1"/>
        </w:rPr>
        <w:t xml:space="preserve"> od dnia zawarcia umowy.</w:t>
      </w:r>
    </w:p>
    <w:p w14:paraId="20C344E3" w14:textId="77707055" w:rsidR="004313B1" w:rsidRPr="007F7745" w:rsidRDefault="004313B1" w:rsidP="004313B1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 w:themeColor="text1"/>
          <w:szCs w:val="24"/>
        </w:rPr>
      </w:pPr>
      <w:r w:rsidRPr="007F7745">
        <w:rPr>
          <w:color w:val="000000" w:themeColor="text1"/>
        </w:rPr>
        <w:lastRenderedPageBreak/>
        <w:t xml:space="preserve">Wykonawca ponosi odpowiedzialność za braki i wady Przedmiotu powstałe </w:t>
      </w:r>
      <w:r w:rsidRPr="007F7745">
        <w:rPr>
          <w:color w:val="000000" w:themeColor="text1"/>
        </w:rPr>
        <w:br/>
        <w:t>w czasie transportu.</w:t>
      </w:r>
    </w:p>
    <w:p w14:paraId="2F926810" w14:textId="0326ABC8" w:rsidR="007F7745" w:rsidRPr="007F7745" w:rsidRDefault="007F7745" w:rsidP="007F7745">
      <w:pPr>
        <w:pStyle w:val="11"/>
        <w:numPr>
          <w:ilvl w:val="0"/>
          <w:numId w:val="20"/>
        </w:numPr>
        <w:tabs>
          <w:tab w:val="clear" w:pos="624"/>
          <w:tab w:val="clear" w:pos="720"/>
          <w:tab w:val="num" w:pos="567"/>
        </w:tabs>
        <w:snapToGrid/>
        <w:spacing w:before="60" w:after="60" w:line="266" w:lineRule="atLeast"/>
        <w:ind w:left="567" w:hanging="567"/>
        <w:rPr>
          <w:rFonts w:ascii="Arial" w:hAnsi="Arial"/>
          <w:color w:val="000000" w:themeColor="text1"/>
          <w:sz w:val="24"/>
        </w:rPr>
      </w:pPr>
      <w:r w:rsidRPr="00F33A7E">
        <w:rPr>
          <w:rFonts w:ascii="Arial" w:hAnsi="Arial"/>
          <w:sz w:val="24"/>
        </w:rPr>
        <w:t xml:space="preserve">Wykonawca </w:t>
      </w:r>
      <w:r w:rsidRPr="006F6F14">
        <w:rPr>
          <w:rFonts w:ascii="Arial" w:hAnsi="Arial" w:cs="Arial"/>
          <w:sz w:val="24"/>
          <w:szCs w:val="24"/>
        </w:rPr>
        <w:t xml:space="preserve">zobowiązuje się do </w:t>
      </w:r>
      <w:r>
        <w:rPr>
          <w:rFonts w:ascii="Arial" w:hAnsi="Arial" w:cs="Arial"/>
          <w:sz w:val="24"/>
          <w:szCs w:val="24"/>
        </w:rPr>
        <w:t xml:space="preserve">instalacji przedmiotu umowy oraz </w:t>
      </w:r>
      <w:r w:rsidRPr="006F6F14">
        <w:rPr>
          <w:rFonts w:ascii="Arial" w:hAnsi="Arial" w:cs="Arial"/>
          <w:sz w:val="24"/>
          <w:szCs w:val="24"/>
        </w:rPr>
        <w:t xml:space="preserve">wykonania </w:t>
      </w:r>
      <w:r w:rsidRPr="007F7745">
        <w:rPr>
          <w:rFonts w:ascii="Arial" w:hAnsi="Arial" w:cs="Arial"/>
          <w:color w:val="000000" w:themeColor="text1"/>
          <w:sz w:val="24"/>
          <w:szCs w:val="24"/>
        </w:rPr>
        <w:t xml:space="preserve">instruktarzu w siedzibie Zamawiającego </w:t>
      </w:r>
      <w:r w:rsidRPr="007F7745">
        <w:rPr>
          <w:rFonts w:ascii="Arial" w:hAnsi="Arial" w:cs="Arial"/>
          <w:color w:val="000000" w:themeColor="text1"/>
          <w:sz w:val="24"/>
          <w:szCs w:val="24"/>
        </w:rPr>
        <w:t>dla dwóch</w:t>
      </w:r>
      <w:r w:rsidRPr="007F7745">
        <w:rPr>
          <w:rFonts w:ascii="Arial" w:hAnsi="Arial" w:cs="Arial"/>
          <w:color w:val="000000" w:themeColor="text1"/>
          <w:sz w:val="24"/>
          <w:szCs w:val="24"/>
        </w:rPr>
        <w:t xml:space="preserve"> pracowników Zamawiającego w terminie określonym w ust. 1</w:t>
      </w:r>
      <w:r w:rsidRPr="007F7745">
        <w:rPr>
          <w:rFonts w:ascii="Arial" w:hAnsi="Arial"/>
          <w:color w:val="000000" w:themeColor="text1"/>
          <w:sz w:val="24"/>
        </w:rPr>
        <w:t>.</w:t>
      </w:r>
    </w:p>
    <w:p w14:paraId="7E3682DD" w14:textId="77777777" w:rsidR="004313B1" w:rsidRPr="007F7745" w:rsidRDefault="004313B1" w:rsidP="004313B1">
      <w:pPr>
        <w:pStyle w:val="Tekstpodstawowy22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F7745">
        <w:rPr>
          <w:rFonts w:cs="Arial"/>
          <w:color w:val="000000" w:themeColor="text1"/>
          <w:szCs w:val="24"/>
        </w:rPr>
        <w:t xml:space="preserve">Wykonawca powiadomi e-mailem przedstawiciela Zamawiającego, Pana Tomasza Wyrzykowskiego na adres wyrzykowskit@witu.mil.pl, </w:t>
      </w:r>
      <w:r w:rsidRPr="007F7745">
        <w:rPr>
          <w:rFonts w:cs="Arial"/>
          <w:color w:val="000000" w:themeColor="text1"/>
          <w:szCs w:val="24"/>
        </w:rPr>
        <w:br/>
        <w:t>o dostawie z 3-dniowym wyprzedzeniem.</w:t>
      </w:r>
    </w:p>
    <w:p w14:paraId="0C4766A7" w14:textId="77777777" w:rsidR="004313B1" w:rsidRPr="007F7745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F7745">
        <w:rPr>
          <w:color w:val="000000" w:themeColor="text1"/>
        </w:rPr>
        <w:t>Przedmiot umowy będzie podlegał odbiorowi komisyjnemu na podstawie Protokołu odbioru podpisanego przez przedstawicieli obu Stron, który jednocześnie będzie stanowił podstawę uznania należytego wykonania umowy, po wykonaniu przedmiotu umowy.</w:t>
      </w:r>
    </w:p>
    <w:p w14:paraId="2A39CCA4" w14:textId="77777777" w:rsidR="004313B1" w:rsidRPr="007F7745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right="-144"/>
        <w:jc w:val="both"/>
        <w:rPr>
          <w:color w:val="000000" w:themeColor="text1"/>
        </w:rPr>
      </w:pPr>
      <w:r w:rsidRPr="007F7745">
        <w:rPr>
          <w:color w:val="000000" w:themeColor="text1"/>
        </w:rPr>
        <w:t>Komisję odbioru z udziałem przedstawiciela Wykonawcy powoła Zamawiający.</w:t>
      </w:r>
    </w:p>
    <w:p w14:paraId="066C7D5C" w14:textId="77777777" w:rsidR="004313B1" w:rsidRPr="007F7745" w:rsidRDefault="004313B1" w:rsidP="004313B1">
      <w:pPr>
        <w:pStyle w:val="Tekstpodstawowy22"/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Osoby upoważnione do nadzoru merytorycznego realizacji umowy ze Strony: </w:t>
      </w:r>
    </w:p>
    <w:p w14:paraId="0B11D45E" w14:textId="65C4E109" w:rsidR="004313B1" w:rsidRPr="007F7745" w:rsidRDefault="00970277" w:rsidP="004313B1">
      <w:pPr>
        <w:numPr>
          <w:ilvl w:val="0"/>
          <w:numId w:val="24"/>
        </w:numPr>
        <w:ind w:hanging="513"/>
        <w:jc w:val="both"/>
        <w:rPr>
          <w:bCs/>
          <w:color w:val="000000" w:themeColor="text1"/>
        </w:rPr>
      </w:pPr>
      <w:r w:rsidRPr="007F7745">
        <w:rPr>
          <w:color w:val="000000" w:themeColor="text1"/>
        </w:rPr>
        <w:t>Zamawiającego:…………………...</w:t>
      </w:r>
      <w:r w:rsidR="004313B1" w:rsidRPr="007F7745">
        <w:rPr>
          <w:bCs/>
          <w:color w:val="000000" w:themeColor="text1"/>
        </w:rPr>
        <w:t xml:space="preserve">, </w:t>
      </w:r>
      <w:proofErr w:type="spellStart"/>
      <w:r w:rsidR="004313B1" w:rsidRPr="007F7745">
        <w:rPr>
          <w:bCs/>
          <w:color w:val="000000" w:themeColor="text1"/>
        </w:rPr>
        <w:t>tel</w:t>
      </w:r>
      <w:proofErr w:type="spellEnd"/>
      <w:r w:rsidRPr="007F7745">
        <w:rPr>
          <w:bCs/>
          <w:color w:val="000000" w:themeColor="text1"/>
        </w:rPr>
        <w:t>…………………</w:t>
      </w:r>
      <w:r w:rsidR="004313B1" w:rsidRPr="007F7745">
        <w:rPr>
          <w:bCs/>
          <w:color w:val="000000" w:themeColor="text1"/>
        </w:rPr>
        <w:t>;</w:t>
      </w:r>
    </w:p>
    <w:p w14:paraId="460CD87D" w14:textId="5BEA5A98" w:rsidR="004313B1" w:rsidRPr="007F7745" w:rsidRDefault="004313B1" w:rsidP="004313B1">
      <w:pPr>
        <w:numPr>
          <w:ilvl w:val="0"/>
          <w:numId w:val="24"/>
        </w:numPr>
        <w:ind w:hanging="513"/>
        <w:jc w:val="both"/>
        <w:rPr>
          <w:bCs/>
          <w:color w:val="000000" w:themeColor="text1"/>
        </w:rPr>
      </w:pPr>
      <w:r w:rsidRPr="007F7745">
        <w:rPr>
          <w:bCs/>
          <w:color w:val="000000" w:themeColor="text1"/>
        </w:rPr>
        <w:t xml:space="preserve">Wykonawcy:……………………….., </w:t>
      </w:r>
      <w:proofErr w:type="spellStart"/>
      <w:r w:rsidRPr="007F7745">
        <w:rPr>
          <w:bCs/>
          <w:color w:val="000000" w:themeColor="text1"/>
        </w:rPr>
        <w:t>tel</w:t>
      </w:r>
      <w:proofErr w:type="spellEnd"/>
      <w:r w:rsidR="00F72A4B" w:rsidRPr="007F7745">
        <w:rPr>
          <w:bCs/>
          <w:color w:val="000000" w:themeColor="text1"/>
        </w:rPr>
        <w:t>…………………</w:t>
      </w:r>
    </w:p>
    <w:p w14:paraId="75DA120B" w14:textId="5FA98BE9" w:rsidR="004313B1" w:rsidRDefault="004313B1" w:rsidP="004313B1">
      <w:pPr>
        <w:ind w:left="1440"/>
        <w:jc w:val="both"/>
        <w:rPr>
          <w:bCs/>
          <w:color w:val="000000" w:themeColor="text1"/>
          <w:szCs w:val="24"/>
        </w:rPr>
      </w:pPr>
    </w:p>
    <w:p w14:paraId="06694B94" w14:textId="77777777" w:rsidR="007F7745" w:rsidRPr="007F7745" w:rsidRDefault="007F7745" w:rsidP="004313B1">
      <w:pPr>
        <w:ind w:left="1440"/>
        <w:jc w:val="both"/>
        <w:rPr>
          <w:bCs/>
          <w:color w:val="000000" w:themeColor="text1"/>
          <w:szCs w:val="24"/>
        </w:rPr>
      </w:pPr>
    </w:p>
    <w:p w14:paraId="49F319A5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Wynagrodzenie i zapłata</w:t>
      </w:r>
    </w:p>
    <w:p w14:paraId="0E2BAD48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§ 3</w:t>
      </w:r>
    </w:p>
    <w:p w14:paraId="3CA34A92" w14:textId="77777777" w:rsidR="004313B1" w:rsidRPr="007F7745" w:rsidRDefault="004313B1" w:rsidP="004313B1">
      <w:pPr>
        <w:jc w:val="center"/>
        <w:rPr>
          <w:color w:val="000000" w:themeColor="text1"/>
        </w:rPr>
      </w:pPr>
    </w:p>
    <w:p w14:paraId="5F708B58" w14:textId="0A4CE184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Zamawiający zobowiązuje się zapłacić za wykonanie umowy cenę brutto ..................zł, (słownie złotych: ............................) w tym podatek VAT, cena netto stanowi kwotę ............................. zł. (słownie złotych: ............................), zgodnie z Formularzem </w:t>
      </w:r>
      <w:r w:rsidR="00314765" w:rsidRPr="007F7745">
        <w:rPr>
          <w:color w:val="000000" w:themeColor="text1"/>
        </w:rPr>
        <w:t>cenowym</w:t>
      </w:r>
      <w:r w:rsidRPr="007F7745">
        <w:rPr>
          <w:color w:val="000000" w:themeColor="text1"/>
        </w:rPr>
        <w:t xml:space="preserve"> stanowiącym załącznik Nr 2 do umowy.</w:t>
      </w:r>
    </w:p>
    <w:p w14:paraId="7B9E93AB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Cena wymieniona w ust.1 zawiera całkowity koszt realizacji umowy</w:t>
      </w:r>
      <w:r w:rsidRPr="007F7745">
        <w:rPr>
          <w:color w:val="000000" w:themeColor="text1"/>
        </w:rPr>
        <w:br/>
        <w:t>i obowiązuje do końca jej realizacji.</w:t>
      </w:r>
    </w:p>
    <w:p w14:paraId="0D940C1F" w14:textId="52FC7D86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Zapłata nastąpi jednorazowo, na podstawie Protokołu odbioru, o k</w:t>
      </w:r>
      <w:r w:rsidR="007F7745">
        <w:rPr>
          <w:color w:val="000000" w:themeColor="text1"/>
        </w:rPr>
        <w:t>tórym mowa w § 2 ust. 5</w:t>
      </w:r>
      <w:r w:rsidRPr="007F7745">
        <w:rPr>
          <w:color w:val="000000" w:themeColor="text1"/>
        </w:rPr>
        <w:t xml:space="preserve">., przelewem na konto wskazane na fakturze, w ciągu 30 dni od daty dostarczenia prawidłowo wystawionej faktury do siedziby Zamawiającego. </w:t>
      </w:r>
    </w:p>
    <w:p w14:paraId="03A1C4A0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7000ECEA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6E8DAF16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Strony oświadczają, że są płatnikami podatku VAT.</w:t>
      </w:r>
    </w:p>
    <w:p w14:paraId="4C82D65A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rFonts w:cs="Arial"/>
          <w:color w:val="000000" w:themeColor="text1"/>
          <w:szCs w:val="24"/>
        </w:rPr>
        <w:t>Podatek VAT nalicza się w stawce obowiązującej w dniu wystawienia faktury.</w:t>
      </w:r>
    </w:p>
    <w:p w14:paraId="5266222C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Za dzień zapłaty Strony uznają dzień obciążenia rachunku bankowego Zamawiającego.</w:t>
      </w:r>
    </w:p>
    <w:p w14:paraId="3339C5E8" w14:textId="77777777" w:rsidR="004313B1" w:rsidRPr="009834E4" w:rsidRDefault="004313B1" w:rsidP="004313B1">
      <w:pPr>
        <w:pStyle w:val="Tekstpodstawowy22"/>
        <w:ind w:left="0" w:firstLine="0"/>
        <w:rPr>
          <w:color w:val="FF0000"/>
        </w:rPr>
      </w:pPr>
    </w:p>
    <w:p w14:paraId="4A6A198A" w14:textId="77777777" w:rsidR="004313B1" w:rsidRPr="00EB3016" w:rsidRDefault="004313B1" w:rsidP="004313B1">
      <w:pPr>
        <w:pStyle w:val="Tekstpodstawowy22"/>
        <w:ind w:left="0" w:firstLine="0"/>
        <w:jc w:val="center"/>
        <w:rPr>
          <w:color w:val="000000" w:themeColor="text1"/>
        </w:rPr>
      </w:pPr>
      <w:r w:rsidRPr="00EB3016">
        <w:rPr>
          <w:color w:val="000000" w:themeColor="text1"/>
        </w:rPr>
        <w:lastRenderedPageBreak/>
        <w:t>Gwarancja i rękojmia</w:t>
      </w:r>
    </w:p>
    <w:p w14:paraId="6362AF2D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4</w:t>
      </w:r>
    </w:p>
    <w:p w14:paraId="5BE74EB4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7FCAB8B2" w14:textId="6850592C" w:rsidR="007F7745" w:rsidRPr="0095607A" w:rsidRDefault="007F7745" w:rsidP="007F7745">
      <w:pPr>
        <w:numPr>
          <w:ilvl w:val="0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color w:val="000000"/>
        </w:rPr>
      </w:pPr>
      <w:r w:rsidRPr="00EB3016">
        <w:rPr>
          <w:color w:val="000000" w:themeColor="text1"/>
        </w:rPr>
        <w:t xml:space="preserve">Wykonawca udziela Zamawiającemu gwarancji </w:t>
      </w:r>
      <w:r w:rsidRPr="0095607A">
        <w:rPr>
          <w:color w:val="000000"/>
        </w:rPr>
        <w:t xml:space="preserve">jakości na dostarczony Przedmiot na okres: </w:t>
      </w:r>
      <w:r>
        <w:rPr>
          <w:color w:val="000000"/>
        </w:rPr>
        <w:t>24 miesięcy</w:t>
      </w:r>
      <w:r w:rsidRPr="0095607A">
        <w:rPr>
          <w:color w:val="000000"/>
        </w:rPr>
        <w:t xml:space="preserve"> liczony od daty podpisania przez przedstawicieli obu Stron bez zastrzeżeń Protokołu odbi</w:t>
      </w:r>
      <w:r>
        <w:rPr>
          <w:color w:val="000000"/>
        </w:rPr>
        <w:t xml:space="preserve">oru, o którym mowa </w:t>
      </w:r>
      <w:r>
        <w:rPr>
          <w:color w:val="000000"/>
        </w:rPr>
        <w:br/>
        <w:t>w § 2 ust. 5</w:t>
      </w:r>
      <w:r w:rsidRPr="0095607A">
        <w:rPr>
          <w:color w:val="000000"/>
        </w:rPr>
        <w:t xml:space="preserve">. </w:t>
      </w:r>
    </w:p>
    <w:p w14:paraId="1F1C700A" w14:textId="77777777" w:rsidR="007F7745" w:rsidRPr="00EB3016" w:rsidRDefault="007F7745" w:rsidP="007F7745">
      <w:pPr>
        <w:numPr>
          <w:ilvl w:val="0"/>
          <w:numId w:val="2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95607A">
        <w:rPr>
          <w:color w:val="000000"/>
        </w:rPr>
        <w:t xml:space="preserve">Zamawiającemu przysługuje prawo dochodzenia roszczeń z tytułu rękojmi </w:t>
      </w:r>
      <w:r w:rsidRPr="0095607A">
        <w:rPr>
          <w:color w:val="000000"/>
        </w:rPr>
        <w:br/>
        <w:t xml:space="preserve">w zakresie przedmiotu umowy zgodnie z przepisami zawartymi w </w:t>
      </w:r>
      <w:r w:rsidRPr="0095607A">
        <w:rPr>
          <w:rFonts w:cs="Arial"/>
          <w:color w:val="000000"/>
        </w:rPr>
        <w:t xml:space="preserve">ustawie </w:t>
      </w:r>
      <w:r w:rsidRPr="0095607A">
        <w:rPr>
          <w:rFonts w:cs="Arial"/>
          <w:color w:val="000000"/>
        </w:rPr>
        <w:br/>
        <w:t>z d</w:t>
      </w:r>
      <w:r w:rsidRPr="00EB3016">
        <w:rPr>
          <w:rFonts w:cs="Arial"/>
          <w:color w:val="000000" w:themeColor="text1"/>
        </w:rPr>
        <w:t>nia 23 kwietnia 1964 r. Kodeks cywilny (t.j. Dz. U. z 2020 r. poz. 1740 ze zm.)</w:t>
      </w:r>
      <w:r w:rsidRPr="00EB3016">
        <w:rPr>
          <w:color w:val="000000" w:themeColor="text1"/>
        </w:rPr>
        <w:t>.</w:t>
      </w:r>
    </w:p>
    <w:p w14:paraId="4E0E207B" w14:textId="59CBA4CF" w:rsidR="004313B1" w:rsidRPr="00EB3016" w:rsidRDefault="004313B1" w:rsidP="004313B1">
      <w:pPr>
        <w:jc w:val="both"/>
        <w:rPr>
          <w:color w:val="000000" w:themeColor="text1"/>
        </w:rPr>
      </w:pPr>
    </w:p>
    <w:p w14:paraId="0F00F052" w14:textId="77777777" w:rsidR="004313B1" w:rsidRPr="00EB3016" w:rsidRDefault="004313B1" w:rsidP="004313B1">
      <w:pPr>
        <w:jc w:val="both"/>
        <w:rPr>
          <w:color w:val="000000" w:themeColor="text1"/>
        </w:rPr>
      </w:pPr>
    </w:p>
    <w:p w14:paraId="321020E7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Zabezpieczenie</w:t>
      </w:r>
    </w:p>
    <w:p w14:paraId="2FCB10B7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5</w:t>
      </w:r>
    </w:p>
    <w:p w14:paraId="1C4D0B4F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52B78C79" w14:textId="77777777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Wykonawca,  przed  zawarciem  umowy,  wniósł  zabezpieczenie  należytego </w:t>
      </w:r>
    </w:p>
    <w:p w14:paraId="6694CF54" w14:textId="77777777" w:rsidR="004313B1" w:rsidRPr="00EB3016" w:rsidRDefault="004313B1" w:rsidP="004313B1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wykonania umowy, w formie ........................... w wysokości 3 % ceny brutto oferty, tj. ........................ zł.</w:t>
      </w:r>
    </w:p>
    <w:p w14:paraId="75E2AD64" w14:textId="77777777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>W przypadku należytego wykonania umowy zabezpieczenie zostanie zwrócone Wykonawcy w następujących częściach i wysokości:</w:t>
      </w:r>
    </w:p>
    <w:p w14:paraId="1422DA67" w14:textId="300D9795" w:rsidR="004313B1" w:rsidRPr="00EB3016" w:rsidRDefault="00984317" w:rsidP="004313B1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a) 7</w:t>
      </w:r>
      <w:r w:rsidR="004313B1" w:rsidRPr="00EB3016">
        <w:rPr>
          <w:color w:val="000000" w:themeColor="text1"/>
        </w:rPr>
        <w:t xml:space="preserve">0% tj. ................................... zł. w terminie 30 dni od dnia wykonania przedmiotu umowy  i uznania przez Zamawiającego za należycie wykonany. </w:t>
      </w:r>
    </w:p>
    <w:p w14:paraId="147CE95A" w14:textId="2D19382C" w:rsidR="00984317" w:rsidRPr="00EB3016" w:rsidRDefault="00984317" w:rsidP="00984317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b) 30% tj. .................................. zł. nie później niż w 15 dniu po upływie okresu rękojmi za wady lub gwarancji (w zależności, który termin jest dłuższy).</w:t>
      </w:r>
    </w:p>
    <w:p w14:paraId="552C7F8C" w14:textId="0FA57A86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>Zabezpieczenie służy pokryciu roszczeń z tytułu niewykonania lub nienależytego wykonania umowy.</w:t>
      </w:r>
    </w:p>
    <w:p w14:paraId="5A5A25B1" w14:textId="4F64EE49" w:rsidR="00984317" w:rsidRPr="00EB3016" w:rsidRDefault="00984317" w:rsidP="00984317">
      <w:pPr>
        <w:jc w:val="both"/>
        <w:rPr>
          <w:color w:val="000000" w:themeColor="text1"/>
        </w:rPr>
      </w:pPr>
    </w:p>
    <w:p w14:paraId="788509B6" w14:textId="19DDE473" w:rsidR="004313B1" w:rsidRPr="00EB3016" w:rsidRDefault="004313B1" w:rsidP="0052383E">
      <w:pPr>
        <w:rPr>
          <w:color w:val="000000" w:themeColor="text1"/>
        </w:rPr>
      </w:pPr>
    </w:p>
    <w:p w14:paraId="22D280D5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Kary umowne</w:t>
      </w:r>
    </w:p>
    <w:p w14:paraId="00A52CA5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6</w:t>
      </w:r>
    </w:p>
    <w:p w14:paraId="5BAE716F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4E4291B5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>Z tytułu niewykonania lub nienależytego wykonania umowy, Wykonawca zapłaci Zamawiającemu karę umowną w następujących przypadkach i wysokościach:</w:t>
      </w:r>
    </w:p>
    <w:p w14:paraId="6ADC9EA6" w14:textId="79361C9E" w:rsidR="004313B1" w:rsidRPr="00EB3016" w:rsidRDefault="00EB3016" w:rsidP="004313B1">
      <w:pPr>
        <w:numPr>
          <w:ilvl w:val="0"/>
          <w:numId w:val="23"/>
        </w:numPr>
        <w:ind w:left="993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25 </w:t>
      </w:r>
      <w:r w:rsidR="004313B1" w:rsidRPr="00EB3016">
        <w:rPr>
          <w:color w:val="000000" w:themeColor="text1"/>
        </w:rPr>
        <w:t xml:space="preserve">% ceny brutto określonej w </w:t>
      </w:r>
      <w:r w:rsidR="004313B1" w:rsidRPr="00EB3016">
        <w:rPr>
          <w:rFonts w:cs="Arial"/>
          <w:color w:val="000000" w:themeColor="text1"/>
        </w:rPr>
        <w:t>§</w:t>
      </w:r>
      <w:r w:rsidR="004313B1" w:rsidRPr="00EB3016">
        <w:rPr>
          <w:color w:val="000000" w:themeColor="text1"/>
        </w:rPr>
        <w:t xml:space="preserve"> 3 ust. 1, gdy Zamawiający odstąpi od umowy z powodu okoliczności za które odpowiada Wykonawca,</w:t>
      </w:r>
    </w:p>
    <w:p w14:paraId="2CBF349A" w14:textId="72DCC0ED" w:rsidR="004313B1" w:rsidRPr="00EB3016" w:rsidRDefault="00667564" w:rsidP="004313B1">
      <w:pPr>
        <w:numPr>
          <w:ilvl w:val="0"/>
          <w:numId w:val="23"/>
        </w:numPr>
        <w:ind w:left="993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>0,2</w:t>
      </w:r>
      <w:r w:rsidR="00F03F56" w:rsidRPr="00EB3016">
        <w:rPr>
          <w:color w:val="000000" w:themeColor="text1"/>
        </w:rPr>
        <w:t xml:space="preserve"> </w:t>
      </w:r>
      <w:r w:rsidR="004313B1" w:rsidRPr="00EB3016">
        <w:rPr>
          <w:color w:val="000000" w:themeColor="text1"/>
        </w:rPr>
        <w:t xml:space="preserve">% ceny brutto określonej w </w:t>
      </w:r>
      <w:r w:rsidR="004313B1" w:rsidRPr="00EB3016">
        <w:rPr>
          <w:rFonts w:cs="Arial"/>
          <w:color w:val="000000" w:themeColor="text1"/>
        </w:rPr>
        <w:t>§</w:t>
      </w:r>
      <w:r w:rsidR="004313B1" w:rsidRPr="00EB3016">
        <w:rPr>
          <w:color w:val="000000" w:themeColor="text1"/>
        </w:rPr>
        <w:t xml:space="preserve"> 3 ust. 1, za każdy dzień zwłoki </w:t>
      </w:r>
      <w:r w:rsidR="004313B1" w:rsidRPr="00EB3016">
        <w:rPr>
          <w:color w:val="000000" w:themeColor="text1"/>
        </w:rPr>
        <w:br/>
        <w:t xml:space="preserve">w wykonaniu przedmiotu umowy, w stosunku do terminu określonego w § 2 ust. 1.  </w:t>
      </w:r>
    </w:p>
    <w:p w14:paraId="3E51B9CF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rFonts w:cs="Arial"/>
          <w:color w:val="000000" w:themeColor="text1"/>
          <w:szCs w:val="24"/>
        </w:rPr>
        <w:t>Wykonawca wyraża zgodę na potrącenie kar umownych z przysługującego mu od Zamawiającego wynagrodzenia.</w:t>
      </w:r>
    </w:p>
    <w:p w14:paraId="60520713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Kary wymienione w ust. 1 nie wykluczają się wzajemnie i mogą być      stosowane łącznie. </w:t>
      </w:r>
    </w:p>
    <w:p w14:paraId="45E64BAE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Łączna maksymalna wysokość kar umownych nie może przekroczyć 25% ceny brutto umowy określonej w  </w:t>
      </w:r>
      <w:r w:rsidRPr="00EB3016">
        <w:rPr>
          <w:rFonts w:cs="Arial"/>
          <w:color w:val="000000" w:themeColor="text1"/>
        </w:rPr>
        <w:t>§</w:t>
      </w:r>
      <w:r w:rsidRPr="00EB3016">
        <w:rPr>
          <w:color w:val="000000" w:themeColor="text1"/>
        </w:rPr>
        <w:t xml:space="preserve"> 3 ust. 1.</w:t>
      </w:r>
    </w:p>
    <w:p w14:paraId="2EF21BA4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Ustalenia zawarte w ust. 1 oraz ust. 4 nie ograniczają dochodzenia przez Zamawiającego roszczeń odszkodowawczych na zasadach ogólnych, ponad zastrzeżone kary umowne. </w:t>
      </w:r>
    </w:p>
    <w:p w14:paraId="3196AF9E" w14:textId="611CF428" w:rsidR="00C019EB" w:rsidRPr="009834E4" w:rsidRDefault="00C019EB" w:rsidP="004313B1">
      <w:pPr>
        <w:jc w:val="both"/>
        <w:rPr>
          <w:color w:val="FF0000"/>
        </w:rPr>
      </w:pPr>
    </w:p>
    <w:p w14:paraId="0BC0A374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Warunki zmiany umowy</w:t>
      </w:r>
    </w:p>
    <w:p w14:paraId="784B427F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7</w:t>
      </w:r>
    </w:p>
    <w:p w14:paraId="7A430C87" w14:textId="77777777" w:rsidR="004313B1" w:rsidRPr="00A27142" w:rsidRDefault="004313B1" w:rsidP="004313B1">
      <w:pPr>
        <w:jc w:val="both"/>
        <w:rPr>
          <w:color w:val="000000" w:themeColor="text1"/>
        </w:rPr>
      </w:pPr>
    </w:p>
    <w:p w14:paraId="794483C3" w14:textId="1C344BC0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y przewiduje, na podstawie art. 455 ust. 1 pkt. 1) ustawy Pzp, możliwość dokonywania zmian postanowień niniejszej umowy, w zakresie:</w:t>
      </w:r>
    </w:p>
    <w:p w14:paraId="7C623CDF" w14:textId="77777777" w:rsidR="004313B1" w:rsidRPr="00A27142" w:rsidRDefault="004313B1" w:rsidP="004313B1">
      <w:pPr>
        <w:numPr>
          <w:ilvl w:val="0"/>
          <w:numId w:val="17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5FC62049" w14:textId="77777777" w:rsidR="004313B1" w:rsidRPr="00A27142" w:rsidRDefault="004313B1" w:rsidP="004313B1">
      <w:pPr>
        <w:pStyle w:val="Akapitzlist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color w:val="000000" w:themeColor="text1"/>
        </w:rPr>
      </w:pPr>
      <w:r w:rsidRPr="00A27142">
        <w:rPr>
          <w:rFonts w:ascii="Arial" w:hAnsi="Arial" w:cs="Arial"/>
          <w:color w:val="000000" w:themeColor="text1"/>
          <w:sz w:val="24"/>
          <w:szCs w:val="24"/>
          <w:lang w:eastAsia="ar-SA"/>
        </w:rPr>
        <w:t>gdy zostanie wprowadzony stan nadzwyczajny lub ograniczenie przemieszczania się, w związku z wprowadzeniem stanu epidemii lub zagrożeniem wywołanym koronawirusem o okres nie dłuższy niż trwanie ww. stanu / ograniczenia.</w:t>
      </w:r>
    </w:p>
    <w:p w14:paraId="4ED1724D" w14:textId="77777777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Zmiana postanowień zawartej umowy może nastąpić za zgodą obu Stron wyrażoną na piśmie, w formie aneksu do umowy, pod rygorem nieważności takiej zmiany.</w:t>
      </w:r>
    </w:p>
    <w:p w14:paraId="541ACF62" w14:textId="0096733B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W celu dokonania zmian zapisów umowy wnioskowanych przez Stronę zobowiązana jest ona pisemnie wystąpić z propozycją zmiany warunków umowy wraz z ich uzasadnieniem. </w:t>
      </w:r>
    </w:p>
    <w:p w14:paraId="52C964E4" w14:textId="2ECF9B78" w:rsidR="004313B1" w:rsidRPr="00A27142" w:rsidRDefault="004313B1" w:rsidP="004313B1">
      <w:pPr>
        <w:jc w:val="both"/>
        <w:rPr>
          <w:color w:val="000000" w:themeColor="text1"/>
        </w:rPr>
      </w:pPr>
    </w:p>
    <w:p w14:paraId="133054EC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Odstąpienie od umowy</w:t>
      </w:r>
    </w:p>
    <w:p w14:paraId="4036B042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8</w:t>
      </w:r>
    </w:p>
    <w:p w14:paraId="0D14BB9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6F6DE4CD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emu przysługuje prawo odstąpienia od umowy i naliczenia kar umownych, o których mowa w § 6 w razie niewykonania lub nienależytego wykonania umowy przez Wykonawcę.</w:t>
      </w:r>
    </w:p>
    <w:p w14:paraId="65EF6EDA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A27142">
        <w:rPr>
          <w:i/>
          <w:iCs/>
          <w:color w:val="000000" w:themeColor="text1"/>
        </w:rPr>
        <w:t xml:space="preserve">lex comissoria </w:t>
      </w:r>
      <w:r w:rsidRPr="00A27142">
        <w:rPr>
          <w:color w:val="000000" w:themeColor="text1"/>
        </w:rPr>
        <w:t>– art. 492 Kodeksu cywilnego).</w:t>
      </w:r>
    </w:p>
    <w:p w14:paraId="2D7C8E11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y może odstąpić od umowy w terminie do 90 dni od daty wystąpienia okoliczności, o których mowa w ust. 1 i 2.</w:t>
      </w:r>
    </w:p>
    <w:p w14:paraId="1E62F918" w14:textId="77777777" w:rsidR="004313B1" w:rsidRPr="00A27142" w:rsidRDefault="004313B1" w:rsidP="004313B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color w:val="000000" w:themeColor="text1"/>
        </w:rPr>
      </w:pPr>
      <w:r w:rsidRPr="00A27142">
        <w:rPr>
          <w:rFonts w:ascii="Arial" w:hAnsi="Arial" w:cs="Arial"/>
          <w:color w:val="000000" w:themeColor="text1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A27142">
        <w:rPr>
          <w:rFonts w:ascii="Arial" w:hAnsi="Arial" w:cs="Arial"/>
          <w:color w:val="000000" w:themeColor="text1"/>
          <w:sz w:val="24"/>
          <w:szCs w:val="24"/>
        </w:rPr>
        <w:br/>
        <w:t xml:space="preserve"> w chwili zawarcia umowy, lub dalsze wykonywanie umowy może zagrozić podstawowemu interesowi bezpieczeństwa państwa lub bezpieczeństwu publicznemu, zamawiający może odstąpić od umowy w terminie 30 dni od powzięcia wiadomości o tych okolicznościach. </w:t>
      </w:r>
      <w:r w:rsidRPr="00A27142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W tym przypadku Wykonawca może żądać wyłącznie wynagrodzenia należnego z tytułu wykonania części umowy.</w:t>
      </w:r>
    </w:p>
    <w:p w14:paraId="55FADC2B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Odstąpienie od umowy musi nastąpić w formie pisemnej pod rygorem nieważności.</w:t>
      </w:r>
    </w:p>
    <w:p w14:paraId="13DD3E48" w14:textId="4DF31A52" w:rsidR="004313B1" w:rsidRPr="00A27142" w:rsidRDefault="004313B1" w:rsidP="004313B1">
      <w:pPr>
        <w:jc w:val="both"/>
        <w:rPr>
          <w:color w:val="000000" w:themeColor="text1"/>
        </w:rPr>
      </w:pPr>
    </w:p>
    <w:p w14:paraId="024589F2" w14:textId="77777777" w:rsidR="00A27142" w:rsidRPr="009834E4" w:rsidRDefault="00A27142" w:rsidP="004313B1">
      <w:pPr>
        <w:jc w:val="both"/>
        <w:rPr>
          <w:color w:val="FF0000"/>
        </w:rPr>
      </w:pPr>
    </w:p>
    <w:p w14:paraId="29AB0FC6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lastRenderedPageBreak/>
        <w:t>Postanowienia końcowe</w:t>
      </w:r>
    </w:p>
    <w:p w14:paraId="2288DA93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9</w:t>
      </w:r>
    </w:p>
    <w:p w14:paraId="7736035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6E2B9E9C" w14:textId="63788E6B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W sprawach nieuregulowanych niniejszą umową mają zastosowanie przepisy </w:t>
      </w:r>
      <w:r w:rsidRPr="00A27142">
        <w:rPr>
          <w:rFonts w:cs="Arial"/>
          <w:color w:val="000000" w:themeColor="text1"/>
          <w:szCs w:val="24"/>
        </w:rPr>
        <w:t>ustawy z dnia 23 kwietnia 1964 r. Kodeks cywilny (t.j. Dz. U. z 2020 r. poz. 1740 ze zm.) i ustawy z dnia 11 września 2019 r. Prawo zam</w:t>
      </w:r>
      <w:r w:rsidR="00BC0F9F" w:rsidRPr="00A27142">
        <w:rPr>
          <w:rFonts w:cs="Arial"/>
          <w:color w:val="000000" w:themeColor="text1"/>
          <w:szCs w:val="24"/>
        </w:rPr>
        <w:t>ówień publicznych (Dz. U. z 2021 r. poz. 1129</w:t>
      </w:r>
      <w:r w:rsidRPr="00A27142">
        <w:rPr>
          <w:rFonts w:cs="Arial"/>
          <w:color w:val="000000" w:themeColor="text1"/>
          <w:szCs w:val="24"/>
        </w:rPr>
        <w:t xml:space="preserve"> z późn. zm.).</w:t>
      </w:r>
    </w:p>
    <w:p w14:paraId="1A70BDE3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Sprawy sporne mogące wyniknąć na tle realizacji umowy Strony poddadzą rozpatrzeniu przez sąd właściwy dla siedziby Zamawiającego.</w:t>
      </w:r>
    </w:p>
    <w:p w14:paraId="723160A3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Zamawiający oświadcza, że posiada status dużego przedsiębiorcy </w:t>
      </w:r>
      <w:r w:rsidRPr="00A27142">
        <w:rPr>
          <w:color w:val="000000" w:themeColor="text1"/>
        </w:rPr>
        <w:br/>
        <w:t>w rozumieniu art. 4 pkt 6) ustawy z dnia 8 marca 2013 r. o przeciwdziałaniu nadmiernym opóźnieniom w transakcjach handlowych (t.j. Dz.U. z 2021 r. poz. 424).</w:t>
      </w:r>
    </w:p>
    <w:p w14:paraId="6B554FBD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Umowę sporządzono w 3 jednobrzmiących egzemplarzach z przeznaczeniem po: 1 egz. dla  Wykonawcy i 2 egz. dla Zamawiającego.</w:t>
      </w:r>
    </w:p>
    <w:p w14:paraId="42E0EFAF" w14:textId="77777777" w:rsidR="004313B1" w:rsidRPr="00A27142" w:rsidRDefault="004313B1" w:rsidP="004313B1">
      <w:pPr>
        <w:ind w:left="426"/>
        <w:jc w:val="both"/>
        <w:rPr>
          <w:color w:val="000000" w:themeColor="text1"/>
        </w:rPr>
      </w:pPr>
    </w:p>
    <w:p w14:paraId="4A57E750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2951C0A1" w14:textId="481A0960" w:rsidR="004313B1" w:rsidRPr="00A27142" w:rsidRDefault="004313B1" w:rsidP="004313B1">
      <w:pPr>
        <w:ind w:hanging="284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    Załącznik  Nr 1 – </w:t>
      </w:r>
      <w:r w:rsidR="00A27142" w:rsidRPr="00A27142">
        <w:rPr>
          <w:color w:val="000000" w:themeColor="text1"/>
        </w:rPr>
        <w:t>Opis przedmiotu.</w:t>
      </w:r>
    </w:p>
    <w:p w14:paraId="4057AECA" w14:textId="0D17B92D" w:rsidR="004313B1" w:rsidRPr="00A27142" w:rsidRDefault="004313B1" w:rsidP="004313B1">
      <w:pPr>
        <w:ind w:hanging="284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    Załącznik  Nr 2 – Formularz </w:t>
      </w:r>
      <w:r w:rsidR="00B83C3F" w:rsidRPr="00A27142">
        <w:rPr>
          <w:color w:val="000000" w:themeColor="text1"/>
        </w:rPr>
        <w:t>cenowy</w:t>
      </w:r>
      <w:r w:rsidRPr="00A27142">
        <w:rPr>
          <w:color w:val="000000" w:themeColor="text1"/>
        </w:rPr>
        <w:t>.</w:t>
      </w:r>
    </w:p>
    <w:p w14:paraId="7ED94E1A" w14:textId="77777777" w:rsidR="004313B1" w:rsidRPr="00A27142" w:rsidRDefault="004313B1" w:rsidP="004313B1">
      <w:pPr>
        <w:jc w:val="both"/>
        <w:rPr>
          <w:color w:val="000000" w:themeColor="text1"/>
        </w:rPr>
      </w:pPr>
      <w:r w:rsidRPr="00A27142">
        <w:rPr>
          <w:color w:val="000000" w:themeColor="text1"/>
        </w:rPr>
        <w:t>Załącznik  Nr 3 – Wzór protokołu odbioru.</w:t>
      </w:r>
    </w:p>
    <w:p w14:paraId="28C94017" w14:textId="6D8C0483" w:rsidR="004313B1" w:rsidRPr="00A27142" w:rsidRDefault="004313B1" w:rsidP="004313B1">
      <w:pPr>
        <w:jc w:val="both"/>
        <w:rPr>
          <w:color w:val="000000" w:themeColor="text1"/>
        </w:rPr>
      </w:pPr>
    </w:p>
    <w:p w14:paraId="4BAC8A65" w14:textId="77777777" w:rsidR="004313B1" w:rsidRPr="00A27142" w:rsidRDefault="004313B1" w:rsidP="004313B1">
      <w:pPr>
        <w:jc w:val="both"/>
        <w:rPr>
          <w:color w:val="000000" w:themeColor="text1"/>
          <w:sz w:val="16"/>
        </w:rPr>
      </w:pPr>
      <w:r w:rsidRPr="00A27142">
        <w:rPr>
          <w:color w:val="000000" w:themeColor="text1"/>
        </w:rPr>
        <w:t xml:space="preserve">  </w:t>
      </w:r>
    </w:p>
    <w:p w14:paraId="35462EF1" w14:textId="77777777" w:rsidR="004313B1" w:rsidRPr="00A27142" w:rsidRDefault="004313B1" w:rsidP="004313B1">
      <w:pPr>
        <w:rPr>
          <w:color w:val="000000" w:themeColor="text1"/>
          <w:sz w:val="8"/>
        </w:rPr>
      </w:pPr>
    </w:p>
    <w:p w14:paraId="60839CC1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Umowę podpisali:</w:t>
      </w:r>
    </w:p>
    <w:p w14:paraId="342183B6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04C6B0A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5574318A" w14:textId="77777777" w:rsidR="004313B1" w:rsidRPr="00A27142" w:rsidRDefault="004313B1" w:rsidP="004313B1">
      <w:pPr>
        <w:rPr>
          <w:color w:val="000000" w:themeColor="text1"/>
        </w:rPr>
      </w:pPr>
      <w:r w:rsidRPr="00A27142">
        <w:rPr>
          <w:color w:val="000000" w:themeColor="text1"/>
        </w:rPr>
        <w:t xml:space="preserve">              ZAMAWIAJĄCY                                                    WYKONAWCA </w:t>
      </w:r>
    </w:p>
    <w:p w14:paraId="472C1FE2" w14:textId="29C32E82" w:rsidR="004313B1" w:rsidRPr="00A27142" w:rsidRDefault="004313B1" w:rsidP="004313B1">
      <w:pPr>
        <w:rPr>
          <w:color w:val="000000" w:themeColor="text1"/>
        </w:rPr>
      </w:pPr>
    </w:p>
    <w:p w14:paraId="02CFEE95" w14:textId="77777777" w:rsidR="004313B1" w:rsidRPr="00A27142" w:rsidRDefault="004313B1" w:rsidP="004313B1">
      <w:pPr>
        <w:rPr>
          <w:color w:val="000000" w:themeColor="text1"/>
        </w:rPr>
      </w:pPr>
    </w:p>
    <w:p w14:paraId="38768F9C" w14:textId="2C17AA45" w:rsidR="004313B1" w:rsidRPr="00A27142" w:rsidRDefault="004313B1" w:rsidP="004313B1">
      <w:pPr>
        <w:rPr>
          <w:color w:val="000000" w:themeColor="text1"/>
        </w:rPr>
      </w:pPr>
    </w:p>
    <w:p w14:paraId="22EBF05C" w14:textId="7C2AB41B" w:rsidR="00BC0F9F" w:rsidRPr="00A27142" w:rsidRDefault="00BC0F9F" w:rsidP="004313B1">
      <w:pPr>
        <w:rPr>
          <w:color w:val="000000" w:themeColor="text1"/>
        </w:rPr>
      </w:pPr>
    </w:p>
    <w:p w14:paraId="0D4C685F" w14:textId="474CC207" w:rsidR="00A27142" w:rsidRPr="00A27142" w:rsidRDefault="00A27142" w:rsidP="004313B1">
      <w:pPr>
        <w:rPr>
          <w:color w:val="000000" w:themeColor="text1"/>
        </w:rPr>
      </w:pPr>
    </w:p>
    <w:p w14:paraId="66BC6540" w14:textId="648538DE" w:rsidR="00A27142" w:rsidRPr="00A27142" w:rsidRDefault="00A27142" w:rsidP="004313B1">
      <w:pPr>
        <w:rPr>
          <w:color w:val="000000" w:themeColor="text1"/>
        </w:rPr>
      </w:pPr>
    </w:p>
    <w:p w14:paraId="65E376B6" w14:textId="624E0AB1" w:rsidR="00A27142" w:rsidRPr="00A27142" w:rsidRDefault="00A27142" w:rsidP="004313B1">
      <w:pPr>
        <w:rPr>
          <w:color w:val="000000" w:themeColor="text1"/>
        </w:rPr>
      </w:pPr>
    </w:p>
    <w:p w14:paraId="66FD1BB0" w14:textId="171C24A7" w:rsidR="00A27142" w:rsidRPr="00A27142" w:rsidRDefault="00A27142" w:rsidP="004313B1">
      <w:pPr>
        <w:rPr>
          <w:color w:val="000000" w:themeColor="text1"/>
        </w:rPr>
      </w:pPr>
    </w:p>
    <w:p w14:paraId="2DB6DBDB" w14:textId="5B1D3B72" w:rsidR="00A27142" w:rsidRPr="00A27142" w:rsidRDefault="00A27142" w:rsidP="004313B1">
      <w:pPr>
        <w:rPr>
          <w:color w:val="000000" w:themeColor="text1"/>
        </w:rPr>
      </w:pPr>
    </w:p>
    <w:p w14:paraId="0B7E6AEB" w14:textId="0BD87F6F" w:rsidR="00A27142" w:rsidRPr="00A27142" w:rsidRDefault="00A27142" w:rsidP="004313B1">
      <w:pPr>
        <w:rPr>
          <w:color w:val="000000" w:themeColor="text1"/>
        </w:rPr>
      </w:pPr>
    </w:p>
    <w:p w14:paraId="0B9D726F" w14:textId="323BCD23" w:rsidR="00A27142" w:rsidRPr="00A27142" w:rsidRDefault="00A27142" w:rsidP="004313B1">
      <w:pPr>
        <w:rPr>
          <w:color w:val="000000" w:themeColor="text1"/>
        </w:rPr>
      </w:pPr>
    </w:p>
    <w:p w14:paraId="3B399620" w14:textId="2B411E5F" w:rsidR="00A27142" w:rsidRPr="00A27142" w:rsidRDefault="00A27142" w:rsidP="004313B1">
      <w:pPr>
        <w:rPr>
          <w:color w:val="000000" w:themeColor="text1"/>
        </w:rPr>
      </w:pPr>
    </w:p>
    <w:p w14:paraId="7C36E6B1" w14:textId="613D1FBE" w:rsidR="00A27142" w:rsidRPr="00A27142" w:rsidRDefault="00A27142" w:rsidP="004313B1">
      <w:pPr>
        <w:rPr>
          <w:color w:val="000000" w:themeColor="text1"/>
        </w:rPr>
      </w:pPr>
    </w:p>
    <w:p w14:paraId="00F79737" w14:textId="3570CEA1" w:rsidR="00A27142" w:rsidRPr="00A27142" w:rsidRDefault="00A27142" w:rsidP="004313B1">
      <w:pPr>
        <w:rPr>
          <w:color w:val="000000" w:themeColor="text1"/>
        </w:rPr>
      </w:pPr>
    </w:p>
    <w:p w14:paraId="43B3D26D" w14:textId="649C8007" w:rsidR="00A27142" w:rsidRPr="00A27142" w:rsidRDefault="00A27142" w:rsidP="004313B1">
      <w:pPr>
        <w:rPr>
          <w:color w:val="000000" w:themeColor="text1"/>
        </w:rPr>
      </w:pPr>
    </w:p>
    <w:p w14:paraId="62E883FA" w14:textId="0D1BFC31" w:rsidR="00A27142" w:rsidRPr="00A27142" w:rsidRDefault="00A27142" w:rsidP="004313B1">
      <w:pPr>
        <w:rPr>
          <w:color w:val="000000" w:themeColor="text1"/>
        </w:rPr>
      </w:pPr>
    </w:p>
    <w:p w14:paraId="05A6ACA3" w14:textId="77777777" w:rsidR="00A27142" w:rsidRPr="00A27142" w:rsidRDefault="00A27142" w:rsidP="004313B1">
      <w:pPr>
        <w:rPr>
          <w:color w:val="000000" w:themeColor="text1"/>
        </w:rPr>
      </w:pPr>
      <w:bookmarkStart w:id="4" w:name="_GoBack"/>
      <w:bookmarkEnd w:id="4"/>
    </w:p>
    <w:p w14:paraId="09556189" w14:textId="77D6DD15" w:rsidR="004313B1" w:rsidRPr="00A27142" w:rsidRDefault="004313B1" w:rsidP="004313B1">
      <w:pPr>
        <w:rPr>
          <w:color w:val="000000" w:themeColor="text1"/>
        </w:rPr>
      </w:pPr>
    </w:p>
    <w:p w14:paraId="2B8B874F" w14:textId="62CA0B91" w:rsidR="004313B1" w:rsidRPr="00A27142" w:rsidRDefault="004313B1" w:rsidP="004313B1">
      <w:pPr>
        <w:pStyle w:val="Stopka"/>
        <w:tabs>
          <w:tab w:val="clear" w:pos="4536"/>
          <w:tab w:val="clear" w:pos="9072"/>
        </w:tabs>
        <w:rPr>
          <w:color w:val="000000" w:themeColor="text1"/>
          <w:lang w:val="de-DE"/>
        </w:rPr>
      </w:pPr>
      <w:r w:rsidRPr="00A27142">
        <w:rPr>
          <w:color w:val="000000" w:themeColor="text1"/>
          <w:lang w:val="de-DE"/>
        </w:rPr>
        <w:t xml:space="preserve">A.B. </w:t>
      </w:r>
      <w:r w:rsidR="00A27142" w:rsidRPr="00A27142">
        <w:rPr>
          <w:color w:val="000000" w:themeColor="text1"/>
          <w:lang w:val="de-DE"/>
        </w:rPr>
        <w:t>15</w:t>
      </w:r>
      <w:r w:rsidRPr="00A27142">
        <w:rPr>
          <w:color w:val="000000" w:themeColor="text1"/>
          <w:lang w:val="de-DE"/>
        </w:rPr>
        <w:t>.</w:t>
      </w:r>
      <w:r w:rsidR="00A27142" w:rsidRPr="00A27142">
        <w:rPr>
          <w:color w:val="000000" w:themeColor="text1"/>
          <w:lang w:val="de-DE"/>
        </w:rPr>
        <w:t>10</w:t>
      </w:r>
      <w:r w:rsidRPr="00A27142">
        <w:rPr>
          <w:color w:val="000000" w:themeColor="text1"/>
          <w:lang w:val="de-DE"/>
        </w:rPr>
        <w:t>.2021 r.</w:t>
      </w:r>
    </w:p>
    <w:p w14:paraId="6763E2D9" w14:textId="4D400549" w:rsidR="00480AD1" w:rsidRPr="00A27142" w:rsidRDefault="004313B1" w:rsidP="00BC0F9F">
      <w:pPr>
        <w:pStyle w:val="Stopka"/>
        <w:tabs>
          <w:tab w:val="clear" w:pos="4536"/>
          <w:tab w:val="clear" w:pos="9072"/>
        </w:tabs>
        <w:rPr>
          <w:color w:val="000000" w:themeColor="text1"/>
          <w:lang w:val="de-DE"/>
        </w:rPr>
      </w:pPr>
      <w:r w:rsidRPr="00A27142">
        <w:rPr>
          <w:color w:val="000000" w:themeColor="text1"/>
          <w:lang w:val="de-DE"/>
        </w:rPr>
        <w:t>tel. 22 76-14-684</w:t>
      </w:r>
    </w:p>
    <w:sectPr w:rsidR="00480AD1" w:rsidRPr="00A27142" w:rsidSect="00B03A93">
      <w:headerReference w:type="default" r:id="rId8"/>
      <w:footerReference w:type="default" r:id="rId9"/>
      <w:pgSz w:w="11906" w:h="16838"/>
      <w:pgMar w:top="1417" w:right="1417" w:bottom="1417" w:left="1418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76F8B" w14:textId="77777777" w:rsidR="00954DEE" w:rsidRDefault="00954DEE" w:rsidP="00ED1F90">
      <w:r>
        <w:separator/>
      </w:r>
    </w:p>
  </w:endnote>
  <w:endnote w:type="continuationSeparator" w:id="0">
    <w:p w14:paraId="20447CA6" w14:textId="77777777" w:rsidR="00954DEE" w:rsidRDefault="00954DE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4A84" w14:textId="77777777" w:rsidR="00954DEE" w:rsidRDefault="00954DEE" w:rsidP="00ED1F90">
      <w:r>
        <w:separator/>
      </w:r>
    </w:p>
  </w:footnote>
  <w:footnote w:type="continuationSeparator" w:id="0">
    <w:p w14:paraId="1CA09014" w14:textId="77777777" w:rsidR="00954DEE" w:rsidRDefault="00954DE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4940"/>
    <w:multiLevelType w:val="hybridMultilevel"/>
    <w:tmpl w:val="ADEA9A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F163BC"/>
    <w:multiLevelType w:val="hybridMultilevel"/>
    <w:tmpl w:val="AB763CB4"/>
    <w:lvl w:ilvl="0" w:tplc="0F405C6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27F75"/>
    <w:multiLevelType w:val="hybridMultilevel"/>
    <w:tmpl w:val="FDD459F0"/>
    <w:lvl w:ilvl="0" w:tplc="E858011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3"/>
  </w:num>
  <w:num w:numId="18">
    <w:abstractNumId w:val="2"/>
  </w:num>
  <w:num w:numId="19">
    <w:abstractNumId w:val="13"/>
  </w:num>
  <w:num w:numId="20">
    <w:abstractNumId w:val="12"/>
  </w:num>
  <w:num w:numId="21">
    <w:abstractNumId w:val="14"/>
  </w:num>
  <w:num w:numId="22">
    <w:abstractNumId w:val="0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A8D"/>
    <w:rsid w:val="000020C7"/>
    <w:rsid w:val="00014206"/>
    <w:rsid w:val="00015554"/>
    <w:rsid w:val="00040161"/>
    <w:rsid w:val="000651F1"/>
    <w:rsid w:val="00082B60"/>
    <w:rsid w:val="000A1B87"/>
    <w:rsid w:val="000B454B"/>
    <w:rsid w:val="000C3802"/>
    <w:rsid w:val="000C5807"/>
    <w:rsid w:val="000D5984"/>
    <w:rsid w:val="000E577E"/>
    <w:rsid w:val="0010657B"/>
    <w:rsid w:val="00140893"/>
    <w:rsid w:val="00142B88"/>
    <w:rsid w:val="001468B5"/>
    <w:rsid w:val="001539C7"/>
    <w:rsid w:val="00161B08"/>
    <w:rsid w:val="00181295"/>
    <w:rsid w:val="001D15D1"/>
    <w:rsid w:val="001E2C3F"/>
    <w:rsid w:val="00227F62"/>
    <w:rsid w:val="0027003C"/>
    <w:rsid w:val="002927FC"/>
    <w:rsid w:val="002B3D6A"/>
    <w:rsid w:val="002E0CB3"/>
    <w:rsid w:val="002F0BF0"/>
    <w:rsid w:val="0030429F"/>
    <w:rsid w:val="00314765"/>
    <w:rsid w:val="00326E3D"/>
    <w:rsid w:val="00342B86"/>
    <w:rsid w:val="00346D87"/>
    <w:rsid w:val="00363F62"/>
    <w:rsid w:val="0036549D"/>
    <w:rsid w:val="003724D5"/>
    <w:rsid w:val="00381BB5"/>
    <w:rsid w:val="00387EE8"/>
    <w:rsid w:val="00395D09"/>
    <w:rsid w:val="003C6544"/>
    <w:rsid w:val="003D087A"/>
    <w:rsid w:val="003F29C5"/>
    <w:rsid w:val="00413241"/>
    <w:rsid w:val="0042549E"/>
    <w:rsid w:val="00426237"/>
    <w:rsid w:val="004313B1"/>
    <w:rsid w:val="004457D0"/>
    <w:rsid w:val="00471DC4"/>
    <w:rsid w:val="00477C1E"/>
    <w:rsid w:val="00480AD1"/>
    <w:rsid w:val="004D3F14"/>
    <w:rsid w:val="004F1F7F"/>
    <w:rsid w:val="0052383E"/>
    <w:rsid w:val="005A1845"/>
    <w:rsid w:val="005A7490"/>
    <w:rsid w:val="005F7BE3"/>
    <w:rsid w:val="006000DD"/>
    <w:rsid w:val="00667564"/>
    <w:rsid w:val="00694E23"/>
    <w:rsid w:val="00694E84"/>
    <w:rsid w:val="006D5DC6"/>
    <w:rsid w:val="00733102"/>
    <w:rsid w:val="0074407A"/>
    <w:rsid w:val="00763487"/>
    <w:rsid w:val="00765971"/>
    <w:rsid w:val="00770E87"/>
    <w:rsid w:val="00773DEF"/>
    <w:rsid w:val="007923D1"/>
    <w:rsid w:val="007A0B36"/>
    <w:rsid w:val="007C6AD6"/>
    <w:rsid w:val="007E14DE"/>
    <w:rsid w:val="007E359C"/>
    <w:rsid w:val="007F7745"/>
    <w:rsid w:val="008364F0"/>
    <w:rsid w:val="008417EC"/>
    <w:rsid w:val="00860422"/>
    <w:rsid w:val="00861A71"/>
    <w:rsid w:val="0086659C"/>
    <w:rsid w:val="00875598"/>
    <w:rsid w:val="008B427F"/>
    <w:rsid w:val="008E5039"/>
    <w:rsid w:val="008E7216"/>
    <w:rsid w:val="009071EA"/>
    <w:rsid w:val="00931075"/>
    <w:rsid w:val="00933ED6"/>
    <w:rsid w:val="00950B53"/>
    <w:rsid w:val="00954DEE"/>
    <w:rsid w:val="00970277"/>
    <w:rsid w:val="00970607"/>
    <w:rsid w:val="009832C1"/>
    <w:rsid w:val="009834E4"/>
    <w:rsid w:val="00984317"/>
    <w:rsid w:val="00994300"/>
    <w:rsid w:val="00994A34"/>
    <w:rsid w:val="009B29A5"/>
    <w:rsid w:val="009C3A18"/>
    <w:rsid w:val="009F3EA4"/>
    <w:rsid w:val="00A17B4A"/>
    <w:rsid w:val="00A27142"/>
    <w:rsid w:val="00A3437E"/>
    <w:rsid w:val="00AC1685"/>
    <w:rsid w:val="00AC6B69"/>
    <w:rsid w:val="00AF06D4"/>
    <w:rsid w:val="00AF3DD0"/>
    <w:rsid w:val="00B03A93"/>
    <w:rsid w:val="00B06A3F"/>
    <w:rsid w:val="00B35FE0"/>
    <w:rsid w:val="00B83C3F"/>
    <w:rsid w:val="00BB7838"/>
    <w:rsid w:val="00BC0F9F"/>
    <w:rsid w:val="00BD2A72"/>
    <w:rsid w:val="00C019EB"/>
    <w:rsid w:val="00C03A84"/>
    <w:rsid w:val="00C74415"/>
    <w:rsid w:val="00C959B8"/>
    <w:rsid w:val="00CA0099"/>
    <w:rsid w:val="00CA67F1"/>
    <w:rsid w:val="00CC004B"/>
    <w:rsid w:val="00CE4302"/>
    <w:rsid w:val="00CF1182"/>
    <w:rsid w:val="00D34F9C"/>
    <w:rsid w:val="00D5216B"/>
    <w:rsid w:val="00D54C92"/>
    <w:rsid w:val="00D55EED"/>
    <w:rsid w:val="00D93C98"/>
    <w:rsid w:val="00D93E18"/>
    <w:rsid w:val="00D96825"/>
    <w:rsid w:val="00DC7532"/>
    <w:rsid w:val="00E1500B"/>
    <w:rsid w:val="00E274BD"/>
    <w:rsid w:val="00E61D0B"/>
    <w:rsid w:val="00E6506C"/>
    <w:rsid w:val="00E878B2"/>
    <w:rsid w:val="00EB3016"/>
    <w:rsid w:val="00ED1F90"/>
    <w:rsid w:val="00ED28C3"/>
    <w:rsid w:val="00ED389C"/>
    <w:rsid w:val="00ED4180"/>
    <w:rsid w:val="00EE4493"/>
    <w:rsid w:val="00EF64B2"/>
    <w:rsid w:val="00EF7431"/>
    <w:rsid w:val="00F02F2A"/>
    <w:rsid w:val="00F03F56"/>
    <w:rsid w:val="00F14067"/>
    <w:rsid w:val="00F23888"/>
    <w:rsid w:val="00F3502B"/>
    <w:rsid w:val="00F72A4B"/>
    <w:rsid w:val="00F77B0F"/>
    <w:rsid w:val="00FC373F"/>
    <w:rsid w:val="00FC3DC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E5039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503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E5039"/>
    <w:pPr>
      <w:widowControl w:val="0"/>
      <w:ind w:left="270" w:hanging="270"/>
    </w:pPr>
  </w:style>
  <w:style w:type="paragraph" w:customStyle="1" w:styleId="11">
    <w:name w:val="11)"/>
    <w:basedOn w:val="Normalny"/>
    <w:rsid w:val="008E5039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8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8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4313B1"/>
    <w:pPr>
      <w:widowControl w:val="0"/>
      <w:ind w:left="27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BF08-4CF2-4703-A5A3-DA8AB3FD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5</cp:revision>
  <cp:lastPrinted>2020-12-09T10:46:00Z</cp:lastPrinted>
  <dcterms:created xsi:type="dcterms:W3CDTF">2021-10-15T06:00:00Z</dcterms:created>
  <dcterms:modified xsi:type="dcterms:W3CDTF">2021-10-15T06:49:00Z</dcterms:modified>
</cp:coreProperties>
</file>